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F433E" w14:textId="77777777" w:rsidR="00F4198D" w:rsidRDefault="004340FD" w:rsidP="00C30A3E">
      <w:pPr>
        <w:jc w:val="center"/>
        <w:rPr>
          <w:rFonts w:ascii="Arial" w:hAnsi="Arial"/>
          <w:sz w:val="22"/>
          <w:szCs w:val="22"/>
        </w:rPr>
      </w:pPr>
      <w:bookmarkStart w:id="0" w:name="_GoBack"/>
      <w:bookmarkEnd w:id="0"/>
      <w:r w:rsidRPr="004340FD">
        <w:rPr>
          <w:rFonts w:ascii="Arial" w:hAnsi="Arial"/>
          <w:sz w:val="22"/>
          <w:szCs w:val="22"/>
        </w:rPr>
        <w:t>PRINCIPALES TEORICOS  DE LA PLANEACION ESTRATEGICA</w:t>
      </w:r>
    </w:p>
    <w:p w14:paraId="4B33894C" w14:textId="77777777" w:rsidR="00641B3C" w:rsidRDefault="00641B3C">
      <w:pPr>
        <w:rPr>
          <w:rFonts w:ascii="Arial" w:hAnsi="Arial"/>
          <w:sz w:val="22"/>
          <w:szCs w:val="22"/>
        </w:rPr>
      </w:pPr>
    </w:p>
    <w:p w14:paraId="13271868" w14:textId="73DF3151" w:rsidR="00641B3C" w:rsidRDefault="00641B3C">
      <w:pPr>
        <w:rPr>
          <w:rFonts w:ascii="Arial" w:hAnsi="Arial"/>
          <w:sz w:val="22"/>
          <w:szCs w:val="22"/>
        </w:rPr>
      </w:pPr>
    </w:p>
    <w:p w14:paraId="5EFAEB41" w14:textId="3676924E" w:rsidR="00641B3C" w:rsidRDefault="00641B3C">
      <w:pPr>
        <w:rPr>
          <w:rFonts w:ascii="Arial" w:hAnsi="Arial"/>
          <w:sz w:val="22"/>
          <w:szCs w:val="22"/>
        </w:rPr>
      </w:pPr>
    </w:p>
    <w:p w14:paraId="5B2012C6" w14:textId="77777777" w:rsidR="00641B3C" w:rsidRDefault="00641B3C">
      <w:pPr>
        <w:rPr>
          <w:rFonts w:ascii="Arial" w:hAnsi="Arial"/>
          <w:sz w:val="22"/>
          <w:szCs w:val="22"/>
        </w:rPr>
      </w:pPr>
    </w:p>
    <w:p w14:paraId="787D20ED" w14:textId="34DF4177" w:rsidR="00641B3C" w:rsidRDefault="00DD3FA4" w:rsidP="00637C75">
      <w:pPr>
        <w:spacing w:line="360" w:lineRule="auto"/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 tema de esta investigación documental es definir las principales teorías de la planeación estratégica</w:t>
      </w:r>
      <w:r w:rsidR="00C30A3E">
        <w:rPr>
          <w:rFonts w:ascii="Arial" w:hAnsi="Arial"/>
          <w:sz w:val="22"/>
          <w:szCs w:val="22"/>
        </w:rPr>
        <w:t xml:space="preserve"> y para ello</w:t>
      </w:r>
      <w:r>
        <w:rPr>
          <w:rFonts w:ascii="Arial" w:hAnsi="Arial"/>
          <w:sz w:val="22"/>
          <w:szCs w:val="22"/>
        </w:rPr>
        <w:t xml:space="preserve"> debemos saber cual es el objetivo de esta investigación. Dicho objetivo es conocer</w:t>
      </w:r>
      <w:r w:rsidR="00C30A3E">
        <w:rPr>
          <w:rFonts w:ascii="Arial" w:hAnsi="Arial"/>
          <w:sz w:val="22"/>
          <w:szCs w:val="22"/>
        </w:rPr>
        <w:t xml:space="preserve"> las corrientes,</w:t>
      </w:r>
      <w:r>
        <w:rPr>
          <w:rFonts w:ascii="Arial" w:hAnsi="Arial"/>
          <w:sz w:val="22"/>
          <w:szCs w:val="22"/>
        </w:rPr>
        <w:t xml:space="preserve"> teorías</w:t>
      </w:r>
      <w:r w:rsidR="00C30A3E">
        <w:rPr>
          <w:rFonts w:ascii="Arial" w:hAnsi="Arial"/>
          <w:sz w:val="22"/>
          <w:szCs w:val="22"/>
        </w:rPr>
        <w:t xml:space="preserve"> del nacimiento, </w:t>
      </w:r>
      <w:r>
        <w:rPr>
          <w:rFonts w:ascii="Arial" w:hAnsi="Arial"/>
          <w:sz w:val="22"/>
          <w:szCs w:val="22"/>
        </w:rPr>
        <w:t xml:space="preserve">enfoque </w:t>
      </w:r>
      <w:r w:rsidR="00C30A3E">
        <w:rPr>
          <w:rFonts w:ascii="Arial" w:hAnsi="Arial"/>
          <w:sz w:val="22"/>
          <w:szCs w:val="22"/>
        </w:rPr>
        <w:t>y aportaciones de los autores a</w:t>
      </w:r>
      <w:r>
        <w:rPr>
          <w:rFonts w:ascii="Arial" w:hAnsi="Arial"/>
          <w:sz w:val="22"/>
          <w:szCs w:val="22"/>
        </w:rPr>
        <w:t xml:space="preserve"> la Planeación Estratégica.</w:t>
      </w:r>
    </w:p>
    <w:p w14:paraId="73650C9F" w14:textId="77777777" w:rsidR="004340FD" w:rsidRDefault="004340FD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6B485E9" w14:textId="4DE066EC" w:rsidR="00637C75" w:rsidRDefault="00637C75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emos comenzar diciendo lo siguiente La planeación es un proceso que nos permite plantear y resolver problemas complejos mediante la instrumentación de estrategias apropiadas, dentro del ámbito de un sistema y sus relaciones con el medio en que actúa.¨  (M.B.A. Ruth Vargas Rivera, 2003, pág. 5)</w:t>
      </w:r>
    </w:p>
    <w:p w14:paraId="4ABDA606" w14:textId="77777777" w:rsidR="00637C75" w:rsidRDefault="00637C75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E7421F0" w14:textId="44012439" w:rsidR="00637C75" w:rsidRDefault="00E715D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í </w:t>
      </w:r>
      <w:r w:rsidR="00637C75">
        <w:rPr>
          <w:rFonts w:ascii="Arial" w:hAnsi="Arial"/>
          <w:sz w:val="22"/>
          <w:szCs w:val="22"/>
        </w:rPr>
        <w:t>mismo un componente element</w:t>
      </w:r>
      <w:r w:rsidR="00206FC0">
        <w:rPr>
          <w:rFonts w:ascii="Arial" w:hAnsi="Arial"/>
          <w:sz w:val="22"/>
          <w:szCs w:val="22"/>
        </w:rPr>
        <w:t>al es a lo que denominamos Futur</w:t>
      </w:r>
      <w:r w:rsidR="00637C75">
        <w:rPr>
          <w:rFonts w:ascii="Arial" w:hAnsi="Arial"/>
          <w:sz w:val="22"/>
          <w:szCs w:val="22"/>
        </w:rPr>
        <w:t xml:space="preserve">o y esto no es mas que  simplemente lo que vienes después del presente, es también aquello que es diferente a éste y que se encuentra aun abierto a que se le diseñe y construya.   </w:t>
      </w:r>
    </w:p>
    <w:p w14:paraId="5846D43F" w14:textId="77777777" w:rsidR="00637C75" w:rsidRDefault="00637C75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049497B" w14:textId="418B2F96" w:rsidR="00637C75" w:rsidRDefault="00637C75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 la planeació</w:t>
      </w:r>
      <w:r w:rsidR="00A07876">
        <w:rPr>
          <w:rFonts w:ascii="Arial" w:hAnsi="Arial"/>
          <w:sz w:val="22"/>
          <w:szCs w:val="22"/>
        </w:rPr>
        <w:t xml:space="preserve">n estratégica se trata de </w:t>
      </w:r>
      <w:proofErr w:type="spellStart"/>
      <w:r w:rsidR="00A07876">
        <w:rPr>
          <w:rFonts w:ascii="Arial" w:hAnsi="Arial"/>
          <w:sz w:val="22"/>
          <w:szCs w:val="22"/>
        </w:rPr>
        <w:t>prevee</w:t>
      </w:r>
      <w:r>
        <w:rPr>
          <w:rFonts w:ascii="Arial" w:hAnsi="Arial"/>
          <w:sz w:val="22"/>
          <w:szCs w:val="22"/>
        </w:rPr>
        <w:t>r</w:t>
      </w:r>
      <w:proofErr w:type="spellEnd"/>
      <w:r>
        <w:rPr>
          <w:rFonts w:ascii="Arial" w:hAnsi="Arial"/>
          <w:sz w:val="22"/>
          <w:szCs w:val="22"/>
        </w:rPr>
        <w:t xml:space="preserve"> un rumbo y orientar el destino.</w:t>
      </w:r>
      <w:r w:rsidR="00E715D6">
        <w:rPr>
          <w:rFonts w:ascii="Arial" w:hAnsi="Arial"/>
          <w:sz w:val="22"/>
          <w:szCs w:val="22"/>
        </w:rPr>
        <w:t xml:space="preserve"> El propósito de la planeación estratégica es la de concebir a la institución, no como un ente cerrado, aislado, sino en relación estrecha con su medio ambiente. Las etapas del proceso de planeación son momentos lógicos</w:t>
      </w:r>
    </w:p>
    <w:p w14:paraId="095E0F33" w14:textId="77777777" w:rsidR="009070DB" w:rsidRDefault="009070DB" w:rsidP="009070DB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FC95211" w14:textId="50DE6684" w:rsidR="009070DB" w:rsidRDefault="009070DB" w:rsidP="009070DB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ear es sin duda, una de las características en el mundo contemporáneo, la cual se vuelve mas necesaria ante la creciente interdependencia y rapi</w:t>
      </w:r>
      <w:r w:rsidR="00ED1991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ez que se observa en el acontecer de los fenómenos económicos, políticos, sociales y tecnológicos.</w:t>
      </w:r>
    </w:p>
    <w:p w14:paraId="418D270A" w14:textId="77777777" w:rsidR="00637C75" w:rsidRDefault="00637C75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4D95250" w14:textId="7879D3C4" w:rsidR="00637C75" w:rsidRDefault="00E715D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raducir los o</w:t>
      </w:r>
      <w:r w:rsidR="00637C75">
        <w:rPr>
          <w:rFonts w:ascii="Arial" w:hAnsi="Arial"/>
          <w:sz w:val="22"/>
          <w:szCs w:val="22"/>
        </w:rPr>
        <w:t>bjetivos estratégicos en acciones concretas, es pasar de la planeación a la administración estratégica</w:t>
      </w:r>
      <w:r>
        <w:rPr>
          <w:rFonts w:ascii="Arial" w:hAnsi="Arial"/>
          <w:sz w:val="22"/>
          <w:szCs w:val="22"/>
        </w:rPr>
        <w:t xml:space="preserve">. </w:t>
      </w:r>
      <w:r w:rsidR="00637C75">
        <w:rPr>
          <w:rFonts w:ascii="Arial" w:hAnsi="Arial"/>
          <w:sz w:val="22"/>
          <w:szCs w:val="22"/>
        </w:rPr>
        <w:t>Muchos planes fracasan porque en su ela</w:t>
      </w:r>
      <w:r>
        <w:rPr>
          <w:rFonts w:ascii="Arial" w:hAnsi="Arial"/>
          <w:sz w:val="22"/>
          <w:szCs w:val="22"/>
        </w:rPr>
        <w:t>boració</w:t>
      </w:r>
      <w:r w:rsidR="00637C75">
        <w:rPr>
          <w:rFonts w:ascii="Arial" w:hAnsi="Arial"/>
          <w:sz w:val="22"/>
          <w:szCs w:val="22"/>
        </w:rPr>
        <w:t>n no participan quienes</w:t>
      </w:r>
      <w:r>
        <w:rPr>
          <w:rFonts w:ascii="Arial" w:hAnsi="Arial"/>
          <w:sz w:val="22"/>
          <w:szCs w:val="22"/>
        </w:rPr>
        <w:t xml:space="preserve"> tiene que hacerlos en realidad. El d</w:t>
      </w:r>
      <w:r w:rsidR="00637C75">
        <w:rPr>
          <w:rFonts w:ascii="Arial" w:hAnsi="Arial"/>
          <w:sz w:val="22"/>
          <w:szCs w:val="22"/>
        </w:rPr>
        <w:t>isponer de datos no quiere decir que ha</w:t>
      </w:r>
      <w:r>
        <w:rPr>
          <w:rFonts w:ascii="Arial" w:hAnsi="Arial"/>
          <w:sz w:val="22"/>
          <w:szCs w:val="22"/>
        </w:rPr>
        <w:t>ya información, es por ello tan importante y básica la participación del personal verdaderamente involucrado y con conocimiento de las necesidades del fin, para poder crear y desarrollar un proceso planificado orientado al éxito.</w:t>
      </w:r>
    </w:p>
    <w:p w14:paraId="06A21897" w14:textId="7F0FC84A" w:rsidR="00DD3FA4" w:rsidRDefault="00E715D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B331F6">
        <w:rPr>
          <w:rFonts w:ascii="Arial" w:hAnsi="Arial"/>
          <w:sz w:val="22"/>
          <w:szCs w:val="22"/>
        </w:rPr>
        <w:t xml:space="preserve">na estrategia utilizada en la empresas es como se enuncia en lo siguiente: </w:t>
      </w:r>
      <w:r w:rsidR="00B651B9">
        <w:rPr>
          <w:rFonts w:ascii="Arial" w:hAnsi="Arial"/>
          <w:vanish/>
          <w:sz w:val="22"/>
          <w:szCs w:val="22"/>
        </w:rPr>
        <w:cr/>
        <w:t>Libro Willam P. Sexton, Editorial Trillas</w:t>
      </w:r>
      <w:r w:rsidR="00B651B9">
        <w:rPr>
          <w:rFonts w:ascii="Arial" w:hAnsi="Arial"/>
          <w:vanish/>
          <w:sz w:val="22"/>
          <w:szCs w:val="22"/>
        </w:rPr>
        <w:cr/>
        <w:t xml:space="preserve"> a pueda ser mejor.EASACIONES DEL AUTOR A LA PLANEACION ESTRATEGICA</w:t>
      </w:r>
      <w:r w:rsidR="00B651B9">
        <w:rPr>
          <w:rFonts w:ascii="Arial" w:hAnsi="Arial"/>
          <w:vanish/>
          <w:sz w:val="22"/>
          <w:szCs w:val="22"/>
        </w:rPr>
        <w:cr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vanish/>
          <w:sz w:val="22"/>
          <w:szCs w:val="22"/>
        </w:rPr>
        <w:pgNum/>
      </w:r>
      <w:r w:rsidR="00B651B9">
        <w:rPr>
          <w:rFonts w:ascii="Arial" w:hAnsi="Arial"/>
          <w:sz w:val="22"/>
          <w:szCs w:val="22"/>
        </w:rPr>
        <w:t>¨Lo</w:t>
      </w:r>
      <w:r w:rsidR="00A743D3">
        <w:rPr>
          <w:rFonts w:ascii="Arial" w:hAnsi="Arial"/>
          <w:sz w:val="22"/>
          <w:szCs w:val="22"/>
        </w:rPr>
        <w:t>s perjuicios universales a favor</w:t>
      </w:r>
      <w:r w:rsidR="00B651B9">
        <w:rPr>
          <w:rFonts w:ascii="Arial" w:hAnsi="Arial"/>
          <w:sz w:val="22"/>
          <w:szCs w:val="22"/>
        </w:rPr>
        <w:t xml:space="preserve"> d</w:t>
      </w:r>
      <w:r w:rsidR="00A743D3">
        <w:rPr>
          <w:rFonts w:ascii="Arial" w:hAnsi="Arial"/>
          <w:sz w:val="22"/>
          <w:szCs w:val="22"/>
        </w:rPr>
        <w:t>e</w:t>
      </w:r>
      <w:r w:rsidR="00B651B9">
        <w:rPr>
          <w:rFonts w:ascii="Arial" w:hAnsi="Arial"/>
          <w:sz w:val="22"/>
          <w:szCs w:val="22"/>
        </w:rPr>
        <w:t xml:space="preserve"> </w:t>
      </w:r>
      <w:r w:rsidR="00A743D3">
        <w:rPr>
          <w:rFonts w:ascii="Arial" w:hAnsi="Arial"/>
          <w:sz w:val="22"/>
          <w:szCs w:val="22"/>
        </w:rPr>
        <w:t>la administración de iniciativa o incentivos¨</w:t>
      </w:r>
      <w:r w:rsidR="00577FD0">
        <w:rPr>
          <w:rFonts w:ascii="Arial" w:hAnsi="Arial"/>
          <w:sz w:val="22"/>
          <w:szCs w:val="22"/>
        </w:rPr>
        <w:t xml:space="preserve"> son tan fuertes, que </w:t>
      </w:r>
      <w:r w:rsidR="00B651B9">
        <w:rPr>
          <w:rFonts w:ascii="Arial" w:hAnsi="Arial"/>
          <w:sz w:val="22"/>
          <w:szCs w:val="22"/>
        </w:rPr>
        <w:t xml:space="preserve">las </w:t>
      </w:r>
      <w:r w:rsidR="00B651B9">
        <w:rPr>
          <w:rFonts w:ascii="Arial" w:hAnsi="Arial"/>
          <w:sz w:val="22"/>
          <w:szCs w:val="22"/>
        </w:rPr>
        <w:lastRenderedPageBreak/>
        <w:t xml:space="preserve">ventajas teóricas que puedan señalarse tendrán pocas posibilidades de convencer a los gerentes promedio de que otro sistema pueda ser mejor¨. </w:t>
      </w:r>
      <w:r w:rsidR="00B331F6">
        <w:rPr>
          <w:rFonts w:ascii="Arial" w:hAnsi="Arial"/>
          <w:sz w:val="22"/>
          <w:szCs w:val="22"/>
        </w:rPr>
        <w:t>(</w:t>
      </w:r>
      <w:r w:rsidR="00ED1991">
        <w:rPr>
          <w:rFonts w:ascii="Arial" w:hAnsi="Arial"/>
          <w:sz w:val="22"/>
          <w:szCs w:val="22"/>
        </w:rPr>
        <w:t xml:space="preserve">Frederick W. Taylor, </w:t>
      </w:r>
      <w:r w:rsidR="00B651B9">
        <w:rPr>
          <w:rFonts w:ascii="Arial" w:hAnsi="Arial"/>
          <w:sz w:val="22"/>
          <w:szCs w:val="22"/>
        </w:rPr>
        <w:t>El tipo mas apropiado de  la administración ordinaria. Cap. 1. División del trabajo, pág</w:t>
      </w:r>
      <w:r w:rsidR="00B331F6">
        <w:rPr>
          <w:rFonts w:ascii="Arial" w:hAnsi="Arial"/>
          <w:sz w:val="22"/>
          <w:szCs w:val="22"/>
        </w:rPr>
        <w:t>.</w:t>
      </w:r>
      <w:r w:rsidR="00B651B9">
        <w:rPr>
          <w:rFonts w:ascii="Arial" w:hAnsi="Arial"/>
          <w:sz w:val="22"/>
          <w:szCs w:val="22"/>
        </w:rPr>
        <w:t xml:space="preserve"> 19.</w:t>
      </w:r>
      <w:r w:rsidR="00B331F6">
        <w:rPr>
          <w:rFonts w:ascii="Arial" w:hAnsi="Arial"/>
          <w:sz w:val="22"/>
          <w:szCs w:val="22"/>
        </w:rPr>
        <w:t>)</w:t>
      </w:r>
    </w:p>
    <w:p w14:paraId="4EB998A3" w14:textId="77777777" w:rsidR="00B651B9" w:rsidRDefault="00B651B9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409D8505" w14:textId="2B7A6064" w:rsidR="00B651B9" w:rsidRDefault="00B331F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toda empresa u organización es necesario un organigrama ya que</w:t>
      </w:r>
      <w:r w:rsidR="00B651B9">
        <w:rPr>
          <w:rFonts w:ascii="Arial" w:hAnsi="Arial"/>
          <w:sz w:val="22"/>
          <w:szCs w:val="22"/>
        </w:rPr>
        <w:t xml:space="preserve"> muestra esas relaciones gráficamente; las relaciones de autoridad entre superiores y subordinados y la interdependencia funcional de la unidades y los miembros individuales de la organización. </w:t>
      </w:r>
    </w:p>
    <w:p w14:paraId="7AD768A8" w14:textId="77777777" w:rsidR="00206FC0" w:rsidRDefault="00206FC0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4D6FFF3" w14:textId="151B486F" w:rsidR="00206FC0" w:rsidRDefault="00206FC0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s personas que trabajan juntas para alcanzar una meta común, deben unir sus esfuerzos de tal modo que suplementen  y complementen entre sí. Esto solo es posible si todos y cada uno de ellos contribuyen plenamente al esfuerzo total. Se establecen la relaciones entre líneas y el </w:t>
      </w:r>
      <w:proofErr w:type="spellStart"/>
      <w:r>
        <w:rPr>
          <w:rFonts w:ascii="Arial" w:hAnsi="Arial"/>
          <w:sz w:val="22"/>
          <w:szCs w:val="22"/>
        </w:rPr>
        <w:t>staff</w:t>
      </w:r>
      <w:proofErr w:type="spellEnd"/>
      <w:r>
        <w:rPr>
          <w:rFonts w:ascii="Arial" w:hAnsi="Arial"/>
          <w:sz w:val="22"/>
          <w:szCs w:val="22"/>
        </w:rPr>
        <w:t xml:space="preserve"> para guiar a las personas en la forma en que trabajan juntas¨. ( Louis, Allen, Pág. 77)</w:t>
      </w:r>
    </w:p>
    <w:p w14:paraId="059885DA" w14:textId="77777777" w:rsidR="00B651B9" w:rsidRDefault="00B651B9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F26B593" w14:textId="468A383E" w:rsidR="00725601" w:rsidRDefault="00B331F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gunos beneficios</w:t>
      </w:r>
      <w:r w:rsidR="00725601">
        <w:rPr>
          <w:rFonts w:ascii="Arial" w:hAnsi="Arial"/>
          <w:sz w:val="22"/>
          <w:szCs w:val="22"/>
        </w:rPr>
        <w:t xml:space="preserve"> de una organización</w:t>
      </w:r>
      <w:r>
        <w:rPr>
          <w:rFonts w:ascii="Arial" w:hAnsi="Arial"/>
          <w:sz w:val="22"/>
          <w:szCs w:val="22"/>
        </w:rPr>
        <w:t>, pueden ser los siguientes:</w:t>
      </w:r>
    </w:p>
    <w:p w14:paraId="2B1083BF" w14:textId="687DC16F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Resuelve los conflictos entre individuos por cuestiones de jurisdicción</w:t>
      </w:r>
    </w:p>
    <w:p w14:paraId="3B72B2CA" w14:textId="0C17FAE5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Evita la duplicación del trabajo</w:t>
      </w:r>
    </w:p>
    <w:p w14:paraId="49A2F82F" w14:textId="2D8BB78E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Reduce la posibilidad de vuelta innecesaria</w:t>
      </w:r>
    </w:p>
    <w:p w14:paraId="0F00D22D" w14:textId="665A70F0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Hace que las comunicaciones sean mas fáciles al mantener los cauces limpios</w:t>
      </w:r>
    </w:p>
    <w:p w14:paraId="434FC58C" w14:textId="0056836E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Ayuda en la administración de salarios</w:t>
      </w:r>
    </w:p>
    <w:p w14:paraId="1A20C1A1" w14:textId="677CBFBC" w:rsidR="00725601" w:rsidRPr="00B331F6" w:rsidRDefault="00725601" w:rsidP="00B331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331F6">
        <w:rPr>
          <w:rFonts w:ascii="Arial" w:hAnsi="Arial"/>
          <w:sz w:val="22"/>
          <w:szCs w:val="22"/>
        </w:rPr>
        <w:t>Proporciona una base solida para la eval</w:t>
      </w:r>
      <w:r w:rsidR="00B331F6">
        <w:rPr>
          <w:rFonts w:ascii="Arial" w:hAnsi="Arial"/>
          <w:sz w:val="22"/>
          <w:szCs w:val="22"/>
        </w:rPr>
        <w:t>uació</w:t>
      </w:r>
      <w:r w:rsidRPr="00B331F6">
        <w:rPr>
          <w:rFonts w:ascii="Arial" w:hAnsi="Arial"/>
          <w:sz w:val="22"/>
          <w:szCs w:val="22"/>
        </w:rPr>
        <w:t>n y la calificación de las habilidades y las realizaciones de los individuos.</w:t>
      </w:r>
    </w:p>
    <w:p w14:paraId="2A23DD04" w14:textId="77777777" w:rsidR="002C583E" w:rsidRDefault="002C583E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CE2BCF8" w14:textId="7296A50F" w:rsidR="002C583E" w:rsidRDefault="002C583E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s objetivos estratégicos son acciones concretas que se incorporan al quehacer diario de la empresa, es pasar de la planeación a la administración estratégica, es darle, de hecho, un sentido transcendente  ala acción cotidiana de todos sus integrantes, </w:t>
      </w:r>
      <w:r w:rsidR="009070DB">
        <w:rPr>
          <w:rFonts w:ascii="Arial" w:hAnsi="Arial"/>
          <w:sz w:val="22"/>
          <w:szCs w:val="22"/>
        </w:rPr>
        <w:t>quienes sabrán que, al margen d</w:t>
      </w:r>
      <w:r>
        <w:rPr>
          <w:rFonts w:ascii="Arial" w:hAnsi="Arial"/>
          <w:sz w:val="22"/>
          <w:szCs w:val="22"/>
        </w:rPr>
        <w:t>e</w:t>
      </w:r>
      <w:r w:rsidR="009070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as tareas rutinarias, hay que desarrollar otras actividades que tiene un efecto mas importante, duradero, y sobre todo necesario para garantizar el futuro de la organización de la que forman parte. </w:t>
      </w:r>
    </w:p>
    <w:p w14:paraId="630D5E5C" w14:textId="77777777" w:rsidR="002C583E" w:rsidRDefault="002C583E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1925635" w14:textId="3837DA0A" w:rsidR="002C583E" w:rsidRDefault="00A0787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a de las aportaciones  de Alfredo Acle </w:t>
      </w:r>
      <w:proofErr w:type="spellStart"/>
      <w:r>
        <w:rPr>
          <w:rFonts w:ascii="Arial" w:hAnsi="Arial"/>
          <w:sz w:val="22"/>
          <w:szCs w:val="22"/>
        </w:rPr>
        <w:t>Tomasini</w:t>
      </w:r>
      <w:proofErr w:type="spellEnd"/>
      <w:r>
        <w:rPr>
          <w:rFonts w:ascii="Arial" w:hAnsi="Arial"/>
          <w:sz w:val="22"/>
          <w:szCs w:val="22"/>
        </w:rPr>
        <w:t xml:space="preserve"> fue la de describir la Planeación Estratégica  y el control total de la calidad como parte de un proceso de éxito para organi</w:t>
      </w:r>
      <w:r w:rsidR="00B85D57">
        <w:rPr>
          <w:rFonts w:ascii="Arial" w:hAnsi="Arial"/>
          <w:sz w:val="22"/>
          <w:szCs w:val="22"/>
        </w:rPr>
        <w:t>zaciones o empresas.  Puede</w:t>
      </w:r>
      <w:r>
        <w:rPr>
          <w:rFonts w:ascii="Arial" w:hAnsi="Arial"/>
          <w:sz w:val="22"/>
          <w:szCs w:val="22"/>
        </w:rPr>
        <w:t xml:space="preserve"> que</w:t>
      </w:r>
      <w:r w:rsidR="00B85D57">
        <w:rPr>
          <w:rFonts w:ascii="Arial" w:hAnsi="Arial"/>
          <w:sz w:val="22"/>
          <w:szCs w:val="22"/>
        </w:rPr>
        <w:t xml:space="preserve"> la idea de</w:t>
      </w:r>
      <w:r>
        <w:rPr>
          <w:rFonts w:ascii="Arial" w:hAnsi="Arial"/>
          <w:sz w:val="22"/>
          <w:szCs w:val="22"/>
        </w:rPr>
        <w:t xml:space="preserve"> Planear </w:t>
      </w:r>
      <w:r w:rsidR="00B85D57">
        <w:rPr>
          <w:rFonts w:ascii="Arial" w:hAnsi="Arial"/>
          <w:sz w:val="22"/>
          <w:szCs w:val="22"/>
        </w:rPr>
        <w:t>responde a esta lógica inquietud de la humanidad por conocer su futuro, aunque con un enfoque mas activo que la simple espera de su ocurrencia.¨</w:t>
      </w:r>
    </w:p>
    <w:p w14:paraId="51B48ED8" w14:textId="77777777" w:rsidR="00B85D57" w:rsidRDefault="00B85D57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6F49F21D" w14:textId="56B98A0A" w:rsidR="00B85D57" w:rsidRDefault="00206FC0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mbié</w:t>
      </w:r>
      <w:r w:rsidR="00B85D57">
        <w:rPr>
          <w:rFonts w:ascii="Arial" w:hAnsi="Arial"/>
          <w:sz w:val="22"/>
          <w:szCs w:val="22"/>
        </w:rPr>
        <w:t>n comenta que un plan cuyo objetivos no se traducen en una estrategia especifica y consistente, representada por acciones concretas, no es un plan verdaderamente sino un catalogo de buenos deseos.</w:t>
      </w:r>
    </w:p>
    <w:p w14:paraId="088FF1CF" w14:textId="77777777" w:rsidR="00B85D57" w:rsidRDefault="00B85D57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6D8CCD0" w14:textId="4AA721EB" w:rsidR="00B85D57" w:rsidRDefault="00B85D57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iklos</w:t>
      </w:r>
      <w:proofErr w:type="spellEnd"/>
      <w:r>
        <w:rPr>
          <w:rFonts w:ascii="Arial" w:hAnsi="Arial"/>
          <w:sz w:val="22"/>
          <w:szCs w:val="22"/>
        </w:rPr>
        <w:t xml:space="preserve"> Tello, nos aporta sus conocimientos en cuanto una estrategia para el diseño del futuro (Planeación Prospectiva) .</w:t>
      </w:r>
      <w:r w:rsidR="00A8253E">
        <w:rPr>
          <w:rFonts w:ascii="Arial" w:hAnsi="Arial"/>
          <w:sz w:val="22"/>
          <w:szCs w:val="22"/>
        </w:rPr>
        <w:t xml:space="preserve"> A su vez nos lleva de la mano de manera cronológica  de los escritores que hablaban sobre el futuro, organizaciones, planeaciones, predicciones y recapitula ese mundo de información para sacar sus propias conclusiones. </w:t>
      </w:r>
    </w:p>
    <w:p w14:paraId="2AF66C57" w14:textId="64F7C5FF" w:rsidR="00A8253E" w:rsidRDefault="00CE0267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planeación estratégica consiste en atraer y concentrar la atención sobre el porvenir imaginándolo a part</w:t>
      </w:r>
      <w:r w:rsidR="00A20B58">
        <w:rPr>
          <w:rFonts w:ascii="Arial" w:hAnsi="Arial"/>
          <w:sz w:val="22"/>
          <w:szCs w:val="22"/>
        </w:rPr>
        <w:t>ir del futuro y no del presente¨. (</w:t>
      </w:r>
      <w:proofErr w:type="spellStart"/>
      <w:r w:rsidR="00A20B58">
        <w:rPr>
          <w:rFonts w:ascii="Arial" w:hAnsi="Arial"/>
          <w:sz w:val="22"/>
          <w:szCs w:val="22"/>
        </w:rPr>
        <w:t>Miklos</w:t>
      </w:r>
      <w:proofErr w:type="spellEnd"/>
      <w:r w:rsidR="00A20B58">
        <w:rPr>
          <w:rFonts w:ascii="Arial" w:hAnsi="Arial"/>
          <w:sz w:val="22"/>
          <w:szCs w:val="22"/>
        </w:rPr>
        <w:t>, Tello, pág. 44)</w:t>
      </w:r>
    </w:p>
    <w:p w14:paraId="4246E707" w14:textId="77777777" w:rsidR="00A20B58" w:rsidRDefault="00A20B58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073A706" w14:textId="40BE10F1" w:rsidR="00A20B58" w:rsidRDefault="00A20B58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prospectiva se interesa especialmente en la evolución, el cambio y la dinámica de los sistemas sociales. Básicamente se relaciona con generar visiones alternativas de futuros deseados, hacer explícitos escenarios factibles y establecer los valores y reglas de decisión la seleccionar y alcanzar futuros mas deseables. </w:t>
      </w:r>
    </w:p>
    <w:p w14:paraId="3E73555B" w14:textId="77777777" w:rsidR="00A8253E" w:rsidRDefault="00A8253E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853CDBA" w14:textId="18A941BE" w:rsidR="00922019" w:rsidRDefault="00922019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el Capitulo 2.2 habla de la prospectiva como un elemento clave para la planeación estratégica</w:t>
      </w:r>
      <w:r w:rsidR="00A1166E">
        <w:rPr>
          <w:rFonts w:ascii="Arial" w:hAnsi="Arial"/>
          <w:sz w:val="22"/>
          <w:szCs w:val="22"/>
        </w:rPr>
        <w:t>, se trata de traza con  premeditación un mejor camino desde el presente hacia el futuro.</w:t>
      </w:r>
    </w:p>
    <w:p w14:paraId="5D7F986E" w14:textId="77777777" w:rsidR="00922019" w:rsidRDefault="00922019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F29E81D" w14:textId="172A9AC8" w:rsidR="00B85D57" w:rsidRDefault="00B85D57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erbert  George Wells, a finales del siglo XIX atrajo la atención de ci</w:t>
      </w:r>
      <w:r w:rsidR="00A8253E">
        <w:rPr>
          <w:rFonts w:ascii="Arial" w:hAnsi="Arial"/>
          <w:sz w:val="22"/>
          <w:szCs w:val="22"/>
        </w:rPr>
        <w:t>entíf</w:t>
      </w:r>
      <w:r>
        <w:rPr>
          <w:rFonts w:ascii="Arial" w:hAnsi="Arial"/>
          <w:sz w:val="22"/>
          <w:szCs w:val="22"/>
        </w:rPr>
        <w:t>icos y legos al</w:t>
      </w:r>
      <w:r w:rsidR="00F11BC6">
        <w:rPr>
          <w:rFonts w:ascii="Arial" w:hAnsi="Arial"/>
          <w:sz w:val="22"/>
          <w:szCs w:val="22"/>
        </w:rPr>
        <w:t xml:space="preserve"> escribir sobre el futuro sin ll</w:t>
      </w:r>
      <w:r>
        <w:rPr>
          <w:rFonts w:ascii="Arial" w:hAnsi="Arial"/>
          <w:sz w:val="22"/>
          <w:szCs w:val="22"/>
        </w:rPr>
        <w:t>e</w:t>
      </w:r>
      <w:r w:rsidR="00F11BC6">
        <w:rPr>
          <w:rFonts w:ascii="Arial" w:hAnsi="Arial"/>
          <w:sz w:val="22"/>
          <w:szCs w:val="22"/>
        </w:rPr>
        <w:t>gar a</w:t>
      </w:r>
      <w:r>
        <w:rPr>
          <w:rFonts w:ascii="Arial" w:hAnsi="Arial"/>
          <w:sz w:val="22"/>
          <w:szCs w:val="22"/>
        </w:rPr>
        <w:t xml:space="preserve"> la ficción, analizando las tendencias de la sociedad</w:t>
      </w:r>
      <w:r w:rsidR="00D938A3">
        <w:rPr>
          <w:rFonts w:ascii="Arial" w:hAnsi="Arial"/>
          <w:sz w:val="22"/>
          <w:szCs w:val="22"/>
        </w:rPr>
        <w:t xml:space="preserve">. Su método </w:t>
      </w:r>
      <w:r w:rsidR="00A8253E">
        <w:rPr>
          <w:rFonts w:ascii="Arial" w:hAnsi="Arial"/>
          <w:sz w:val="22"/>
          <w:szCs w:val="22"/>
        </w:rPr>
        <w:t>consistió</w:t>
      </w:r>
      <w:r w:rsidR="00D938A3">
        <w:rPr>
          <w:rFonts w:ascii="Arial" w:hAnsi="Arial"/>
          <w:sz w:val="22"/>
          <w:szCs w:val="22"/>
        </w:rPr>
        <w:t xml:space="preserve"> en emplear las historias para esbozar la trayectoria critica de </w:t>
      </w:r>
      <w:r w:rsidR="00A8253E">
        <w:rPr>
          <w:rFonts w:ascii="Arial" w:hAnsi="Arial"/>
          <w:sz w:val="22"/>
          <w:szCs w:val="22"/>
        </w:rPr>
        <w:t>la probabilidad. Wells marca así</w:t>
      </w:r>
      <w:r w:rsidR="00D938A3">
        <w:rPr>
          <w:rFonts w:ascii="Arial" w:hAnsi="Arial"/>
          <w:sz w:val="22"/>
          <w:szCs w:val="22"/>
        </w:rPr>
        <w:t xml:space="preserve"> la división entre los viejos modos de la </w:t>
      </w:r>
      <w:proofErr w:type="spellStart"/>
      <w:r w:rsidR="00D938A3">
        <w:rPr>
          <w:rFonts w:ascii="Arial" w:hAnsi="Arial"/>
          <w:sz w:val="22"/>
          <w:szCs w:val="22"/>
        </w:rPr>
        <w:t>ficción</w:t>
      </w:r>
      <w:r w:rsidR="00A8253E">
        <w:rPr>
          <w:rFonts w:ascii="Arial" w:hAnsi="Arial"/>
          <w:sz w:val="22"/>
          <w:szCs w:val="22"/>
        </w:rPr>
        <w:t>_predictiva</w:t>
      </w:r>
      <w:proofErr w:type="spellEnd"/>
      <w:r w:rsidR="00A8253E">
        <w:rPr>
          <w:rFonts w:ascii="Arial" w:hAnsi="Arial"/>
          <w:sz w:val="22"/>
          <w:szCs w:val="22"/>
        </w:rPr>
        <w:t xml:space="preserve">  y los términos modernos del pronostico. </w:t>
      </w:r>
      <w:r w:rsidR="00CE0267">
        <w:rPr>
          <w:rFonts w:ascii="Arial" w:hAnsi="Arial"/>
          <w:vanish/>
          <w:sz w:val="22"/>
          <w:szCs w:val="22"/>
        </w:rPr>
        <w:t>¨</w:t>
      </w:r>
      <w:r w:rsidR="00CE0267">
        <w:rPr>
          <w:rFonts w:ascii="Arial" w:hAnsi="Arial"/>
          <w:vanish/>
          <w:sz w:val="22"/>
          <w:szCs w:val="22"/>
        </w:rPr>
        <w:pgNum/>
      </w:r>
      <w:r w:rsidR="00CE0267">
        <w:rPr>
          <w:rFonts w:ascii="Arial" w:hAnsi="Arial"/>
          <w:vanish/>
          <w:sz w:val="22"/>
          <w:szCs w:val="22"/>
        </w:rPr>
        <w:t>﷽﷽﷽﷽﷽﷽﷽﷽el futuro y no del presente.ble n uro, organizaciones, planeaciones, predicciones y recapitula ese mundo de informacio¨</w:t>
      </w:r>
      <w:r w:rsidR="00CE0267">
        <w:rPr>
          <w:rFonts w:ascii="Arial" w:hAnsi="Arial"/>
          <w:vanish/>
          <w:sz w:val="22"/>
          <w:szCs w:val="22"/>
        </w:rPr>
        <w:pgNum/>
      </w:r>
      <w:r w:rsidR="00CE0267">
        <w:rPr>
          <w:rFonts w:ascii="Arial" w:hAnsi="Arial"/>
          <w:vanish/>
          <w:sz w:val="22"/>
          <w:szCs w:val="22"/>
        </w:rPr>
        <w:t>﷽﷽﷽﷽﷽﷽﷽﷽el futuro y no del presente.ble n uro, organizaciones, planeaciones, predicciones y recapitula ese mundo de informacio</w:t>
      </w:r>
    </w:p>
    <w:p w14:paraId="22F65CFD" w14:textId="77777777" w:rsidR="00A07876" w:rsidRDefault="00A0787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35445DB" w14:textId="27AD91A6" w:rsidR="00F11BC6" w:rsidRDefault="00F11BC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 las lecturas anteriores nos dan a conocer que el tema de planeación o </w:t>
      </w:r>
      <w:proofErr w:type="spellStart"/>
      <w:r>
        <w:rPr>
          <w:rFonts w:ascii="Arial" w:hAnsi="Arial"/>
          <w:sz w:val="22"/>
          <w:szCs w:val="22"/>
        </w:rPr>
        <w:t>futurear</w:t>
      </w:r>
      <w:proofErr w:type="spellEnd"/>
      <w:r>
        <w:rPr>
          <w:rFonts w:ascii="Arial" w:hAnsi="Arial"/>
          <w:sz w:val="22"/>
          <w:szCs w:val="22"/>
        </w:rPr>
        <w:t xml:space="preserve"> viene desde la era cristiana, historiadores y filósofos que efectuaron importantes aportaciones. Los primeros </w:t>
      </w:r>
      <w:proofErr w:type="spellStart"/>
      <w:r>
        <w:rPr>
          <w:rFonts w:ascii="Arial" w:hAnsi="Arial"/>
          <w:sz w:val="22"/>
          <w:szCs w:val="22"/>
        </w:rPr>
        <w:t>historeadores</w:t>
      </w:r>
      <w:proofErr w:type="spellEnd"/>
      <w:r>
        <w:rPr>
          <w:rFonts w:ascii="Arial" w:hAnsi="Arial"/>
          <w:sz w:val="22"/>
          <w:szCs w:val="22"/>
        </w:rPr>
        <w:t xml:space="preserve"> llevaron su indagación sobre las  visiones antiguas del futuro, mas allá de las simples inscripciones y de la tradición, a ellos se les ha considerado como antecesores de los ¨futuristas modernos¨, al paso de las décadas se han realizado estudios y análisis a los problemas que nos enfrentamos y en base a ellos y al pasado se crean, analizan, autorizan y se implantan planeaciones estratégicas tanto en organizaciones como empresa, ya sea del sector publico o privado.</w:t>
      </w:r>
    </w:p>
    <w:p w14:paraId="7A72F853" w14:textId="77777777" w:rsidR="00F11BC6" w:rsidRDefault="00F11BC6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04BD471" w14:textId="77777777" w:rsidR="00A1166E" w:rsidRPr="004340FD" w:rsidRDefault="00A1166E" w:rsidP="00637C75">
      <w:pPr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A1166E" w:rsidRPr="004340FD" w:rsidSect="00637C75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6F30"/>
    <w:multiLevelType w:val="hybridMultilevel"/>
    <w:tmpl w:val="8D9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34900"/>
    <w:multiLevelType w:val="hybridMultilevel"/>
    <w:tmpl w:val="2E0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FD"/>
    <w:rsid w:val="000D7200"/>
    <w:rsid w:val="001D3CE3"/>
    <w:rsid w:val="00206FC0"/>
    <w:rsid w:val="002C583E"/>
    <w:rsid w:val="004340FD"/>
    <w:rsid w:val="00577FD0"/>
    <w:rsid w:val="00637C75"/>
    <w:rsid w:val="00641B3C"/>
    <w:rsid w:val="006917BB"/>
    <w:rsid w:val="00725601"/>
    <w:rsid w:val="009070DB"/>
    <w:rsid w:val="00922019"/>
    <w:rsid w:val="00A07876"/>
    <w:rsid w:val="00A1166E"/>
    <w:rsid w:val="00A20B58"/>
    <w:rsid w:val="00A743D3"/>
    <w:rsid w:val="00A8253E"/>
    <w:rsid w:val="00B331F6"/>
    <w:rsid w:val="00B651B9"/>
    <w:rsid w:val="00B85D57"/>
    <w:rsid w:val="00C30A3E"/>
    <w:rsid w:val="00CE0267"/>
    <w:rsid w:val="00D938A3"/>
    <w:rsid w:val="00DA3135"/>
    <w:rsid w:val="00DD3FA4"/>
    <w:rsid w:val="00E715D6"/>
    <w:rsid w:val="00ED1991"/>
    <w:rsid w:val="00F11BC6"/>
    <w:rsid w:val="00F4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ACE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F333F-CC80-7844-8DB6-3CA6566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</Words>
  <Characters>5986</Characters>
  <Application>Microsoft Macintosh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ORALES MARIN</dc:creator>
  <cp:keywords/>
  <dc:description/>
  <cp:lastModifiedBy>GUADALUPE MORALES MARIN</cp:lastModifiedBy>
  <cp:revision>2</cp:revision>
  <dcterms:created xsi:type="dcterms:W3CDTF">2015-04-15T20:57:00Z</dcterms:created>
  <dcterms:modified xsi:type="dcterms:W3CDTF">2015-04-15T20:57:00Z</dcterms:modified>
</cp:coreProperties>
</file>